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EC9B65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AD2E7F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5064995B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B12F63">
        <w:rPr>
          <w:rFonts w:ascii="Times New Roman" w:hAnsi="Times New Roman" w:cs="Times New Roman"/>
          <w:b/>
          <w:bCs/>
          <w:lang w:val="en-US"/>
        </w:rPr>
        <w:t>11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6ED213E1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7964D5">
        <w:rPr>
          <w:rFonts w:ascii="Times New Roman" w:hAnsi="Times New Roman" w:cs="Times New Roman"/>
          <w:lang w:val="en-US"/>
        </w:rPr>
        <w:t>29</w:t>
      </w:r>
      <w:r w:rsidR="00DD2698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đến ngày </w:t>
      </w:r>
      <w:r w:rsidR="007964D5">
        <w:rPr>
          <w:rFonts w:ascii="Times New Roman" w:hAnsi="Times New Roman" w:cs="Times New Roman"/>
          <w:lang w:val="en-US"/>
        </w:rPr>
        <w:t>04</w:t>
      </w:r>
      <w:r w:rsidR="00D33122" w:rsidRPr="009008FA">
        <w:rPr>
          <w:rFonts w:ascii="Times New Roman" w:hAnsi="Times New Roman" w:cs="Times New Roman"/>
        </w:rPr>
        <w:t>/</w:t>
      </w:r>
      <w:r w:rsidR="007964D5">
        <w:rPr>
          <w:rFonts w:ascii="Times New Roman" w:hAnsi="Times New Roman" w:cs="Times New Roman"/>
          <w:lang w:val="en-US"/>
        </w:rPr>
        <w:t>12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iệ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à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Phiế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ướng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dẫ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ự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6EB4B1E4" w:rsidR="008973FC" w:rsidRPr="009008FA" w:rsidRDefault="007964D5" w:rsidP="007964D5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ÀI 19.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THỰC HÀNH SƠ CỨU CẦM MÁU</w:t>
            </w:r>
            <w:r w:rsidR="00B12F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2B4B775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01D1879F" w14:textId="36C279C8" w:rsidR="005A7BBE" w:rsidRPr="005A7BBE" w:rsidRDefault="00837966" w:rsidP="005A7BBE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ghi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5DC6C2B3" w14:textId="5142B741" w:rsidR="005A7BBE" w:rsidRDefault="005A7BBE" w:rsidP="005A7BBE">
            <w:pPr>
              <w:pStyle w:val="Heading3"/>
              <w:spacing w:before="0" w:line="360" w:lineRule="atLeast"/>
              <w:ind w:right="48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Học sinh chuẩn bị các dụng cụ thực hành như phần II (Trang 61 SGK)</w:t>
            </w:r>
          </w:p>
          <w:p w14:paraId="78F1A259" w14:textId="1D23EDD2" w:rsidR="005A7BBE" w:rsidRPr="005A7BBE" w:rsidRDefault="005A7BBE" w:rsidP="005A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1 người làm để tiến hành băng bó, sơ cứu cầm máu, theo hướng dẫn sau:</w:t>
            </w:r>
          </w:p>
          <w:p w14:paraId="58E778F6" w14:textId="066751CE" w:rsidR="007964D5" w:rsidRPr="005A7BBE" w:rsidRDefault="007964D5" w:rsidP="005A7BBE">
            <w:pPr>
              <w:pStyle w:val="Heading3"/>
              <w:spacing w:before="0" w:line="360" w:lineRule="atLeast"/>
              <w:ind w:right="48"/>
              <w:rPr>
                <w:rFonts w:ascii="Times New Roman" w:hAnsi="Times New Roman" w:cs="Times New Roman"/>
                <w:b w:val="0"/>
                <w:bCs w:val="0"/>
                <w:color w:val="000000"/>
                <w:u w:val="single"/>
              </w:rPr>
            </w:pPr>
            <w:r w:rsidRPr="005A7BBE">
              <w:rPr>
                <w:rFonts w:ascii="Times New Roman" w:hAnsi="Times New Roman" w:cs="Times New Roman"/>
                <w:b w:val="0"/>
                <w:bCs w:val="0"/>
                <w:color w:val="000000"/>
                <w:u w:val="single"/>
              </w:rPr>
              <w:t>1. Chảy máu mao mạch và tĩnh mạch</w:t>
            </w:r>
            <w:r w:rsidR="005A7BBE" w:rsidRPr="005A7BBE">
              <w:rPr>
                <w:rFonts w:ascii="Times New Roman" w:hAnsi="Times New Roman" w:cs="Times New Roman"/>
                <w:b w:val="0"/>
                <w:bCs w:val="0"/>
                <w:color w:val="000000"/>
                <w:u w:val="single"/>
              </w:rPr>
              <w:t>:</w:t>
            </w:r>
          </w:p>
          <w:p w14:paraId="431866A9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proofErr w:type="spellStart"/>
            <w:r w:rsidRPr="005A7BBE">
              <w:rPr>
                <w:color w:val="000000"/>
              </w:rPr>
              <w:t>Tập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ă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ở </w:t>
            </w:r>
            <w:proofErr w:type="spellStart"/>
            <w:r w:rsidRPr="005A7BBE">
              <w:rPr>
                <w:color w:val="000000"/>
              </w:rPr>
              <w:t>lò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à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ay</w:t>
            </w:r>
            <w:proofErr w:type="spellEnd"/>
          </w:p>
          <w:p w14:paraId="1A272D73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r w:rsidRPr="005A7BBE">
              <w:rPr>
                <w:color w:val="000000"/>
              </w:rPr>
              <w:t xml:space="preserve">- </w:t>
            </w:r>
            <w:proofErr w:type="spellStart"/>
            <w:r w:rsidRPr="005A7BBE">
              <w:rPr>
                <w:color w:val="000000"/>
              </w:rPr>
              <w:t>Các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ước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iế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hành</w:t>
            </w:r>
            <w:proofErr w:type="spellEnd"/>
            <w:r w:rsidRPr="005A7BBE">
              <w:rPr>
                <w:color w:val="000000"/>
              </w:rPr>
              <w:t>:</w:t>
            </w:r>
          </w:p>
          <w:p w14:paraId="6C075643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r w:rsidRPr="005A7BBE">
              <w:rPr>
                <w:color w:val="000000"/>
              </w:rPr>
              <w:t xml:space="preserve">   + </w:t>
            </w:r>
            <w:proofErr w:type="spellStart"/>
            <w:r w:rsidRPr="005A7BBE">
              <w:rPr>
                <w:color w:val="000000"/>
              </w:rPr>
              <w:t>Dù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ngó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ay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á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ị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hặ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miệ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ro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à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phút</w:t>
            </w:r>
            <w:proofErr w:type="spellEnd"/>
            <w:r w:rsidRPr="005A7BBE">
              <w:rPr>
                <w:color w:val="000000"/>
              </w:rPr>
              <w:t xml:space="preserve"> (</w:t>
            </w:r>
            <w:proofErr w:type="spellStart"/>
            <w:r w:rsidRPr="005A7BBE">
              <w:rPr>
                <w:color w:val="000000"/>
              </w:rPr>
              <w:t>cho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ớ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kh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ấy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máu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khô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hảy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ra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nữa</w:t>
            </w:r>
            <w:proofErr w:type="spellEnd"/>
            <w:r w:rsidRPr="005A7BBE">
              <w:rPr>
                <w:color w:val="000000"/>
              </w:rPr>
              <w:t>)</w:t>
            </w:r>
          </w:p>
          <w:p w14:paraId="70853F19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r w:rsidRPr="005A7BBE">
              <w:rPr>
                <w:color w:val="000000"/>
              </w:rPr>
              <w:t xml:space="preserve">   + </w:t>
            </w:r>
            <w:proofErr w:type="spellStart"/>
            <w:r w:rsidRPr="005A7BBE">
              <w:rPr>
                <w:color w:val="000000"/>
              </w:rPr>
              <w:t>Sá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rù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ằ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ồ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iôt</w:t>
            </w:r>
            <w:proofErr w:type="spellEnd"/>
          </w:p>
          <w:p w14:paraId="42D29E8A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r w:rsidRPr="005A7BBE">
              <w:rPr>
                <w:color w:val="000000"/>
              </w:rPr>
              <w:t xml:space="preserve">   + </w:t>
            </w:r>
            <w:proofErr w:type="spellStart"/>
            <w:r w:rsidRPr="005A7BBE">
              <w:rPr>
                <w:color w:val="000000"/>
              </w:rPr>
              <w:t>Kh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nhỏ</w:t>
            </w:r>
            <w:proofErr w:type="spellEnd"/>
            <w:r w:rsidRPr="005A7BBE">
              <w:rPr>
                <w:color w:val="000000"/>
              </w:rPr>
              <w:t xml:space="preserve">, </w:t>
            </w:r>
            <w:proofErr w:type="spellStart"/>
            <w:r w:rsidRPr="005A7BBE">
              <w:rPr>
                <w:color w:val="000000"/>
              </w:rPr>
              <w:t>có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ể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dù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ă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dán</w:t>
            </w:r>
            <w:proofErr w:type="spellEnd"/>
            <w:r w:rsidRPr="005A7BBE">
              <w:rPr>
                <w:color w:val="000000"/>
              </w:rPr>
              <w:t xml:space="preserve"> (</w:t>
            </w:r>
            <w:proofErr w:type="spellStart"/>
            <w:r w:rsidRPr="005A7BBE">
              <w:rPr>
                <w:color w:val="000000"/>
              </w:rPr>
              <w:t>có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á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phổ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iến</w:t>
            </w:r>
            <w:proofErr w:type="spellEnd"/>
            <w:r w:rsidRPr="005A7BBE">
              <w:rPr>
                <w:color w:val="000000"/>
              </w:rPr>
              <w:t xml:space="preserve"> ở </w:t>
            </w:r>
            <w:proofErr w:type="spellStart"/>
            <w:r w:rsidRPr="005A7BBE">
              <w:rPr>
                <w:color w:val="000000"/>
              </w:rPr>
              <w:t>các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ừa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hà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uốc</w:t>
            </w:r>
            <w:proofErr w:type="spellEnd"/>
            <w:r w:rsidRPr="005A7BBE">
              <w:rPr>
                <w:color w:val="000000"/>
              </w:rPr>
              <w:t>)</w:t>
            </w:r>
          </w:p>
          <w:p w14:paraId="2518E2BC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lang w:val="vi-VN"/>
              </w:rPr>
            </w:pPr>
            <w:r w:rsidRPr="005A7BBE">
              <w:rPr>
                <w:color w:val="000000"/>
              </w:rPr>
              <w:t xml:space="preserve">   + </w:t>
            </w:r>
            <w:proofErr w:type="spellStart"/>
            <w:r w:rsidRPr="005A7BBE">
              <w:rPr>
                <w:color w:val="000000"/>
              </w:rPr>
              <w:t>Kh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lớn</w:t>
            </w:r>
            <w:proofErr w:type="spellEnd"/>
            <w:r w:rsidRPr="005A7BBE">
              <w:rPr>
                <w:color w:val="000000"/>
              </w:rPr>
              <w:t xml:space="preserve">, </w:t>
            </w:r>
            <w:proofErr w:type="spellStart"/>
            <w:r w:rsidRPr="005A7BBE">
              <w:rPr>
                <w:color w:val="000000"/>
              </w:rPr>
              <w:t>cho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í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ô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ào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giữa</w:t>
            </w:r>
            <w:proofErr w:type="spellEnd"/>
            <w:r w:rsidRPr="005A7BBE">
              <w:rPr>
                <w:color w:val="000000"/>
              </w:rPr>
              <w:t xml:space="preserve"> 2 </w:t>
            </w:r>
            <w:proofErr w:type="spellStart"/>
            <w:r w:rsidRPr="005A7BBE">
              <w:rPr>
                <w:color w:val="000000"/>
              </w:rPr>
              <w:t>miế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gạc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rồ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đặ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nó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ào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miệ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à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dù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ă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uộc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hặ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lại</w:t>
            </w:r>
            <w:proofErr w:type="spellEnd"/>
          </w:p>
          <w:p w14:paraId="6AF1309F" w14:textId="77777777" w:rsidR="007964D5" w:rsidRPr="005A7BBE" w:rsidRDefault="007964D5" w:rsidP="005A7BBE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</w:rPr>
            </w:pPr>
            <w:r w:rsidRPr="005A7BBE">
              <w:rPr>
                <w:color w:val="000000"/>
              </w:rPr>
              <w:t xml:space="preserve">- </w:t>
            </w:r>
            <w:proofErr w:type="spellStart"/>
            <w:r w:rsidRPr="005A7BBE">
              <w:rPr>
                <w:color w:val="000000"/>
              </w:rPr>
              <w:t>Lưu</w:t>
            </w:r>
            <w:proofErr w:type="spellEnd"/>
            <w:r w:rsidRPr="005A7BBE">
              <w:rPr>
                <w:color w:val="000000"/>
              </w:rPr>
              <w:t xml:space="preserve"> ý: </w:t>
            </w:r>
            <w:proofErr w:type="spellStart"/>
            <w:r w:rsidRPr="005A7BBE">
              <w:rPr>
                <w:color w:val="000000"/>
              </w:rPr>
              <w:t>sau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khi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ăng</w:t>
            </w:r>
            <w:proofErr w:type="spellEnd"/>
            <w:r w:rsidRPr="005A7BBE">
              <w:rPr>
                <w:color w:val="000000"/>
              </w:rPr>
              <w:t xml:space="preserve">, </w:t>
            </w:r>
            <w:proofErr w:type="spellStart"/>
            <w:r w:rsidRPr="005A7BBE">
              <w:rPr>
                <w:color w:val="000000"/>
              </w:rPr>
              <w:t>nếu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ết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thương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ẫ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hảy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máu</w:t>
            </w:r>
            <w:proofErr w:type="spellEnd"/>
            <w:r w:rsidRPr="005A7BBE">
              <w:rPr>
                <w:color w:val="000000"/>
              </w:rPr>
              <w:t xml:space="preserve">, </w:t>
            </w:r>
            <w:proofErr w:type="spellStart"/>
            <w:r w:rsidRPr="005A7BBE">
              <w:rPr>
                <w:color w:val="000000"/>
              </w:rPr>
              <w:t>cầ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đưa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ngay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đế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bệnh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viện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ấp</w:t>
            </w:r>
            <w:proofErr w:type="spellEnd"/>
            <w:r w:rsidRPr="005A7BBE">
              <w:rPr>
                <w:color w:val="000000"/>
              </w:rPr>
              <w:t xml:space="preserve"> </w:t>
            </w:r>
            <w:proofErr w:type="spellStart"/>
            <w:r w:rsidRPr="005A7BBE">
              <w:rPr>
                <w:color w:val="000000"/>
              </w:rPr>
              <w:t>cứu</w:t>
            </w:r>
            <w:proofErr w:type="spellEnd"/>
          </w:p>
          <w:p w14:paraId="41E34730" w14:textId="4320B0EB" w:rsidR="007964D5" w:rsidRPr="005A7BBE" w:rsidRDefault="007964D5" w:rsidP="005A7BBE">
            <w:pPr>
              <w:pStyle w:val="Heading3"/>
              <w:spacing w:before="0" w:line="360" w:lineRule="atLeast"/>
              <w:ind w:right="48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A7BBE">
              <w:rPr>
                <w:rFonts w:ascii="Times New Roman" w:hAnsi="Times New Roman" w:cs="Times New Roman"/>
                <w:b w:val="0"/>
                <w:bCs w:val="0"/>
                <w:color w:val="000000"/>
                <w:u w:val="single"/>
              </w:rPr>
              <w:t>2. Chảy máu ở động mạch:</w:t>
            </w:r>
            <w:r w:rsidRPr="005A7BB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tập băng vết thương ở cổ tay</w:t>
            </w:r>
            <w:r w:rsidR="005A7BB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:</w:t>
            </w:r>
          </w:p>
          <w:p w14:paraId="64F35051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ù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ó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ò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ì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ị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í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ộ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ạc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n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ấ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ấ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ệ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ạc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ập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õ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ì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óp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ạn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ể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à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ừ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ả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ở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ươ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út</w:t>
            </w:r>
            <w:proofErr w:type="spellEnd"/>
          </w:p>
          <w:p w14:paraId="655D2C5C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ộ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rô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ù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â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o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ay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â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ả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ề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ộ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ặ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ở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ị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í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ầ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á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ư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o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ơ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ươ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ề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ía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ớ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ự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ép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ủ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à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ầm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5CCF1716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á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ù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ươ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ế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iề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ệ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ặ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ạ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ô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ê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ệ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ươ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ồ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ă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ạ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0FB59D28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a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a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ế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ện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ệ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ấp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ứu</w:t>
            </w:r>
            <w:proofErr w:type="spellEnd"/>
          </w:p>
          <w:p w14:paraId="455ACC2A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ư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ý:</w:t>
            </w:r>
          </w:p>
          <w:p w14:paraId="47574FC8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   +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ỉ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ươ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ả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ộ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ạc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ở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â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ớ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ử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ụng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ện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áp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ộ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â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rô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7B9C9467" w14:textId="77777777" w:rsidR="007964D5" w:rsidRPr="007964D5" w:rsidRDefault="007964D5" w:rsidP="005A7BBE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   +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ứ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5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ú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ạ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ớ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ây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rô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ộ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ạ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ì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ô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ưới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ộ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ể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ế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ếu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</w:t>
            </w:r>
            <w:r w:rsidRPr="007964D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ất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nh</w:t>
            </w:r>
            <w:proofErr w:type="spellEnd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964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ưỡng</w:t>
            </w:r>
            <w:proofErr w:type="spellEnd"/>
          </w:p>
          <w:p w14:paraId="26316000" w14:textId="2D5077E8" w:rsidR="00B12F63" w:rsidRPr="005A7BBE" w:rsidRDefault="007964D5" w:rsidP="005A7BB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A7B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 Vết thương chảy máu động mạch ở vị trí khác, chỉ dùng biện pháp ấn tay vào động mạch gần vết thương, nhưng về phía tim</w:t>
            </w:r>
          </w:p>
          <w:p w14:paraId="2B035DC2" w14:textId="3C8CFBA1" w:rsidR="00E63737" w:rsidRPr="005A7BBE" w:rsidRDefault="00E63737" w:rsidP="005A7BB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E22" w:rsidRPr="009008FA" w14:paraId="1EBB48B6" w14:textId="77777777" w:rsidTr="00D813A2">
        <w:trPr>
          <w:trHeight w:val="1214"/>
        </w:trPr>
        <w:tc>
          <w:tcPr>
            <w:tcW w:w="2353" w:type="dxa"/>
          </w:tcPr>
          <w:p w14:paraId="5184131E" w14:textId="2075797B" w:rsidR="0080412A" w:rsidRPr="00D813A2" w:rsidRDefault="00AF1F37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</w:tc>
        <w:tc>
          <w:tcPr>
            <w:tcW w:w="7820" w:type="dxa"/>
          </w:tcPr>
          <w:p w14:paraId="31CDA96F" w14:textId="77777777" w:rsidR="000D2AC1" w:rsidRDefault="00D813A2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 xml:space="preserve">HS </w:t>
            </w:r>
            <w:proofErr w:type="spellStart"/>
            <w:r w:rsidRPr="00D813A2">
              <w:rPr>
                <w:bCs/>
                <w:color w:val="FF0000"/>
              </w:rPr>
              <w:t>tự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ểm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ra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lại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ến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h</w:t>
            </w:r>
            <w:r w:rsidR="00B12F63">
              <w:rPr>
                <w:bCs/>
                <w:color w:val="FF0000"/>
              </w:rPr>
              <w:t>ức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ôn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tập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bằng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các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câu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hỏi</w:t>
            </w:r>
            <w:proofErr w:type="spellEnd"/>
            <w:r w:rsidR="00B12F63">
              <w:rPr>
                <w:bCs/>
                <w:color w:val="FF0000"/>
              </w:rPr>
              <w:t xml:space="preserve"> </w:t>
            </w:r>
            <w:proofErr w:type="spellStart"/>
            <w:r w:rsidR="00B12F63">
              <w:rPr>
                <w:bCs/>
                <w:color w:val="FF0000"/>
              </w:rPr>
              <w:t>sau</w:t>
            </w:r>
            <w:proofErr w:type="spellEnd"/>
            <w:r w:rsidR="00B12F63">
              <w:rPr>
                <w:bCs/>
                <w:color w:val="FF0000"/>
              </w:rPr>
              <w:t>:</w:t>
            </w:r>
          </w:p>
          <w:p w14:paraId="0A99AF4C" w14:textId="6CC91F1D" w:rsidR="00A62655" w:rsidRPr="007964D5" w:rsidRDefault="007964D5" w:rsidP="007964D5">
            <w:pPr>
              <w:spacing w:line="0" w:lineRule="atLeast"/>
              <w:ind w:left="43" w:right="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7964D5">
              <w:rPr>
                <w:rFonts w:ascii="Times New Roman" w:hAnsi="Times New Roman" w:cs="Times New Roman"/>
                <w:bCs/>
              </w:rPr>
              <w:t>HS xem video clip GV gửi về sơ cứu cầm máu.</w:t>
            </w:r>
          </w:p>
          <w:p w14:paraId="2B029FDA" w14:textId="4734775F" w:rsidR="007964D5" w:rsidRPr="008F405F" w:rsidRDefault="007964D5" w:rsidP="007964D5">
            <w:pPr>
              <w:spacing w:line="0" w:lineRule="atLeast"/>
              <w:ind w:left="43" w:right="43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7964D5">
              <w:rPr>
                <w:rFonts w:ascii="Times New Roman" w:hAnsi="Times New Roman" w:cs="Times New Roman"/>
                <w:bCs/>
              </w:rPr>
              <w:t>Làm bài thu hoạch</w:t>
            </w:r>
            <w:r>
              <w:rPr>
                <w:rFonts w:ascii="Times New Roman" w:hAnsi="Times New Roman" w:cs="Times New Roman"/>
                <w:bCs/>
              </w:rPr>
              <w:t xml:space="preserve"> vào tập: </w:t>
            </w:r>
            <w:r w:rsidRPr="007964D5">
              <w:rPr>
                <w:rFonts w:ascii="Times New Roman" w:hAnsi="Times New Roman" w:cs="Times New Roman"/>
                <w:bCs/>
              </w:rPr>
              <w:t>Tóm tắt các bước sơ cứu cầm máu trong các trường hợp chảy máu động mạch, tĩnh mạch, mao mạch.</w:t>
            </w:r>
          </w:p>
        </w:tc>
      </w:tr>
      <w:bookmarkEnd w:id="1"/>
      <w:tr w:rsidR="00342ABB" w:rsidRPr="009008FA" w14:paraId="153CE770" w14:textId="77777777" w:rsidTr="00342ABB">
        <w:trPr>
          <w:gridAfter w:val="1"/>
          <w:wAfter w:w="7820" w:type="dxa"/>
        </w:trPr>
        <w:tc>
          <w:tcPr>
            <w:tcW w:w="2353" w:type="dxa"/>
          </w:tcPr>
          <w:p w14:paraId="491DBF33" w14:textId="44E6A717" w:rsidR="00342ABB" w:rsidRPr="009008FA" w:rsidRDefault="00342ABB" w:rsidP="00D15C9F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42ABB" w:rsidRPr="009008FA" w14:paraId="5820891D" w14:textId="77777777" w:rsidTr="00342ABB">
        <w:tc>
          <w:tcPr>
            <w:tcW w:w="2353" w:type="dxa"/>
          </w:tcPr>
          <w:p w14:paraId="5C877A58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14:paraId="546D66D2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5ED33146" w14:textId="77777777" w:rsidR="007964D5" w:rsidRDefault="007964D5" w:rsidP="007964D5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964D5">
              <w:rPr>
                <w:rFonts w:ascii="Times New Roman" w:hAnsi="Times New Roman" w:cs="Times New Roman"/>
                <w:b/>
                <w:bCs/>
                <w:color w:val="FF0000"/>
              </w:rPr>
              <w:t>CHỦ ĐỀ HÔ HẤP</w:t>
            </w:r>
          </w:p>
          <w:p w14:paraId="137352E2" w14:textId="5D4C9A95" w:rsidR="00342ABB" w:rsidRPr="007964D5" w:rsidRDefault="000D7DEC" w:rsidP="007964D5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078C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 xml:space="preserve">BÀI </w:t>
            </w:r>
            <w:r w:rsidR="007964D5">
              <w:rPr>
                <w:rFonts w:ascii="Times New Roman" w:hAnsi="Times New Roman" w:cs="Times New Roman"/>
                <w:b/>
                <w:bCs/>
                <w:color w:val="C00000"/>
              </w:rPr>
              <w:t>20. HÔ HẤP VÀ CÁC CƠ QUAN HÔ HẤP</w:t>
            </w:r>
          </w:p>
          <w:p w14:paraId="040E72DD" w14:textId="77777777" w:rsidR="00342ABB" w:rsidRPr="008F405F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39594354" w14:textId="77777777" w:rsidR="00342ABB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ghi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0F4DC36B" w14:textId="277EF239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cs1b16eeb5"/>
                <w:color w:val="000000"/>
              </w:rPr>
              <w:t xml:space="preserve">HS </w:t>
            </w:r>
            <w:proofErr w:type="spellStart"/>
            <w:r>
              <w:rPr>
                <w:rStyle w:val="cs1b16eeb5"/>
                <w:color w:val="000000"/>
              </w:rPr>
              <w:t>xem</w:t>
            </w:r>
            <w:proofErr w:type="spellEnd"/>
            <w:r>
              <w:rPr>
                <w:rStyle w:val="cs1b16eeb5"/>
                <w:color w:val="000000"/>
              </w:rPr>
              <w:t xml:space="preserve"> </w:t>
            </w:r>
            <w:r w:rsidR="005A7BBE">
              <w:rPr>
                <w:rStyle w:val="cs1b16eeb5"/>
                <w:color w:val="000000"/>
                <w:lang w:val="vi-VN"/>
              </w:rPr>
              <w:t>sơ đồ</w:t>
            </w:r>
            <w:r>
              <w:rPr>
                <w:rStyle w:val="cs1b16eeb5"/>
                <w:color w:val="000000"/>
              </w:rPr>
              <w:t xml:space="preserve"> </w:t>
            </w:r>
            <w:proofErr w:type="spellStart"/>
            <w:r>
              <w:rPr>
                <w:rStyle w:val="cs1b16eeb5"/>
                <w:color w:val="000000"/>
              </w:rPr>
              <w:t>hình</w:t>
            </w:r>
            <w:proofErr w:type="spellEnd"/>
            <w:r>
              <w:rPr>
                <w:rStyle w:val="cs1b16eeb5"/>
                <w:color w:val="000000"/>
              </w:rPr>
              <w:t xml:space="preserve"> </w:t>
            </w:r>
            <w:r w:rsidR="005A7BBE">
              <w:rPr>
                <w:rStyle w:val="cs1b16eeb5"/>
                <w:color w:val="000000"/>
                <w:lang w:val="vi-VN"/>
              </w:rPr>
              <w:t>20</w:t>
            </w:r>
            <w:r w:rsidR="005A7BBE">
              <w:rPr>
                <w:rStyle w:val="cs1b16eeb5"/>
                <w:color w:val="000000"/>
              </w:rPr>
              <w:t>.1</w:t>
            </w:r>
            <w:r w:rsidRPr="000D7DEC">
              <w:rPr>
                <w:rStyle w:val="cs1b16eeb5"/>
                <w:color w:val="000000"/>
              </w:rPr>
              <w:t xml:space="preserve"> </w:t>
            </w:r>
            <w:r w:rsidR="005A7BBE">
              <w:rPr>
                <w:rStyle w:val="cs1b16eeb5"/>
                <w:color w:val="000000"/>
              </w:rPr>
              <w:t>(</w:t>
            </w:r>
            <w:proofErr w:type="spellStart"/>
            <w:r w:rsidR="005A7BBE">
              <w:rPr>
                <w:rStyle w:val="cs1b16eeb5"/>
                <w:color w:val="000000"/>
              </w:rPr>
              <w:t>trang</w:t>
            </w:r>
            <w:proofErr w:type="spellEnd"/>
            <w:r w:rsidR="005A7BBE">
              <w:rPr>
                <w:rStyle w:val="cs1b16eeb5"/>
                <w:color w:val="000000"/>
              </w:rPr>
              <w:t xml:space="preserve"> </w:t>
            </w:r>
            <w:r w:rsidR="005A7BBE">
              <w:rPr>
                <w:rStyle w:val="cs1b16eeb5"/>
                <w:color w:val="000000"/>
                <w:lang w:val="vi-VN"/>
              </w:rPr>
              <w:t>64</w:t>
            </w:r>
            <w:r>
              <w:rPr>
                <w:rStyle w:val="cs1b16eeb5"/>
                <w:color w:val="000000"/>
              </w:rPr>
              <w:t xml:space="preserve">, </w:t>
            </w:r>
            <w:proofErr w:type="spellStart"/>
            <w:r>
              <w:rPr>
                <w:rStyle w:val="cs1b16eeb5"/>
                <w:color w:val="000000"/>
              </w:rPr>
              <w:t>sgk</w:t>
            </w:r>
            <w:proofErr w:type="spellEnd"/>
            <w:r>
              <w:rPr>
                <w:rStyle w:val="cs1b16eeb5"/>
                <w:color w:val="000000"/>
              </w:rPr>
              <w:t>)</w:t>
            </w:r>
          </w:p>
          <w:p w14:paraId="354E9988" w14:textId="5CAF8ABE" w:rsid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rStyle w:val="cs1b16eeb5"/>
                <w:color w:val="000000"/>
                <w:lang w:val="vi-VN"/>
              </w:rPr>
            </w:pPr>
            <w:r w:rsidRPr="000D7DEC">
              <w:rPr>
                <w:rStyle w:val="cs1b16eeb5"/>
                <w:color w:val="000000"/>
              </w:rPr>
              <w:t> </w:t>
            </w:r>
            <w:proofErr w:type="spellStart"/>
            <w:r>
              <w:rPr>
                <w:rStyle w:val="cs1b16eeb5"/>
                <w:color w:val="000000"/>
              </w:rPr>
              <w:t>Trả</w:t>
            </w:r>
            <w:proofErr w:type="spellEnd"/>
            <w:r>
              <w:rPr>
                <w:rStyle w:val="cs1b16eeb5"/>
                <w:color w:val="000000"/>
              </w:rPr>
              <w:t xml:space="preserve"> </w:t>
            </w:r>
            <w:proofErr w:type="spellStart"/>
            <w:r w:rsidR="00AC159E">
              <w:rPr>
                <w:rStyle w:val="cs1b16eeb5"/>
                <w:color w:val="000000"/>
              </w:rPr>
              <w:t>lời</w:t>
            </w:r>
            <w:proofErr w:type="spellEnd"/>
            <w:r w:rsidR="00AC159E">
              <w:rPr>
                <w:rStyle w:val="cs1b16eeb5"/>
                <w:color w:val="000000"/>
              </w:rPr>
              <w:t xml:space="preserve"> </w:t>
            </w:r>
            <w:r w:rsidR="00AC159E">
              <w:rPr>
                <w:rStyle w:val="cs1b16eeb5"/>
                <w:color w:val="000000"/>
                <w:lang w:val="vi-VN"/>
              </w:rPr>
              <w:t>3</w:t>
            </w:r>
            <w:r w:rsidR="00AC159E">
              <w:rPr>
                <w:rStyle w:val="cs1b16eeb5"/>
                <w:color w:val="000000"/>
              </w:rPr>
              <w:t xml:space="preserve"> </w:t>
            </w:r>
            <w:proofErr w:type="spellStart"/>
            <w:r w:rsidR="00AC159E">
              <w:rPr>
                <w:rStyle w:val="cs1b16eeb5"/>
                <w:color w:val="000000"/>
              </w:rPr>
              <w:t>câu</w:t>
            </w:r>
            <w:proofErr w:type="spellEnd"/>
            <w:r w:rsidR="00AC159E">
              <w:rPr>
                <w:rStyle w:val="cs1b16eeb5"/>
                <w:color w:val="000000"/>
              </w:rPr>
              <w:t xml:space="preserve"> </w:t>
            </w:r>
            <w:proofErr w:type="spellStart"/>
            <w:r w:rsidR="00AC159E">
              <w:rPr>
                <w:rStyle w:val="cs1b16eeb5"/>
                <w:color w:val="000000"/>
              </w:rPr>
              <w:t>hỏi</w:t>
            </w:r>
            <w:proofErr w:type="spellEnd"/>
            <w:r w:rsidR="00AC159E">
              <w:rPr>
                <w:rStyle w:val="cs1b16eeb5"/>
                <w:color w:val="000000"/>
              </w:rPr>
              <w:t xml:space="preserve"> </w:t>
            </w:r>
            <w:proofErr w:type="spellStart"/>
            <w:r w:rsidR="00AC159E">
              <w:rPr>
                <w:rStyle w:val="cs1b16eeb5"/>
                <w:color w:val="000000"/>
              </w:rPr>
              <w:t>sau</w:t>
            </w:r>
            <w:proofErr w:type="spellEnd"/>
            <w:r w:rsidRPr="000D7DEC">
              <w:rPr>
                <w:rStyle w:val="cs1b16eeb5"/>
                <w:color w:val="000000"/>
              </w:rPr>
              <w:t>:</w:t>
            </w:r>
          </w:p>
          <w:p w14:paraId="0B1D5865" w14:textId="7C7C096B" w:rsidR="00AC159E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C159E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ô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ấp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à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ì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10086066" w14:textId="77777777" w:rsidR="00AC159E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 </w:t>
            </w:r>
            <w:r w:rsidRPr="00AC15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ãy chỉ ra các giai đoạn của quá trình hô hấp?</w:t>
            </w:r>
          </w:p>
          <w:p w14:paraId="7FD4CCE4" w14:textId="586FA991" w:rsidR="00AC159E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C15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+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ô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ấp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ác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ụng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ì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2EBDE215" w14:textId="77777777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bookmarkStart w:id="2" w:name="_GoBack"/>
            <w:bookmarkEnd w:id="2"/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775AC1C4" w14:textId="4BDAE2D4" w:rsidR="00AC159E" w:rsidRPr="00AC159E" w:rsidRDefault="00AC159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u w:val="single"/>
              </w:rPr>
            </w:pPr>
            <w:r w:rsidRPr="00AC159E">
              <w:rPr>
                <w:rFonts w:ascii="Times New Roman" w:eastAsia="Times New Roman" w:hAnsi="Times New Roman" w:cs="Times New Roman"/>
                <w:color w:val="0070C0"/>
                <w:u w:val="single"/>
              </w:rPr>
              <w:t>I. Khái niệm hô hấp:</w:t>
            </w:r>
          </w:p>
          <w:p w14:paraId="3C7814EF" w14:textId="77777777" w:rsidR="005A7BBE" w:rsidRPr="005A7BBE" w:rsidRDefault="005A7BB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-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ô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ấp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gồm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3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gia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oạn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hủ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yếu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:</w:t>
            </w:r>
          </w:p>
          <w:p w14:paraId="65C7E3DF" w14:textId="77777777" w:rsidR="005A7BBE" w:rsidRPr="005A7BBE" w:rsidRDefault="005A7BB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+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Sự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ở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: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ra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khí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ở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ph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ớ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ô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rườ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.</w:t>
            </w:r>
          </w:p>
          <w:p w14:paraId="407DD40E" w14:textId="77777777" w:rsidR="005A7BBE" w:rsidRPr="005A7BBE" w:rsidRDefault="005A7BB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+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ra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khí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ở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ph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: CO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ừ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áu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ph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, O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ừ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phổ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áu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.</w:t>
            </w:r>
          </w:p>
          <w:p w14:paraId="363CE219" w14:textId="77777777" w:rsidR="005A7BBE" w:rsidRPr="005A7BBE" w:rsidRDefault="005A7BB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+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ra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ồ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khí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ở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: O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ừ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áu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, CO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ừ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áu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.</w:t>
            </w:r>
          </w:p>
          <w:p w14:paraId="095B685B" w14:textId="09A31B46" w:rsidR="005A7BBE" w:rsidRDefault="005A7BBE" w:rsidP="005A7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- Ý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nghĩa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ủa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ô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ấp</w:t>
            </w:r>
            <w:proofErr w:type="spellEnd"/>
            <w:r w:rsidR="00AC159E">
              <w:rPr>
                <w:rFonts w:ascii="Times New Roman" w:eastAsia="Times New Roman" w:hAnsi="Times New Roman" w:cs="Times New Roman"/>
                <w:color w:val="0070C0"/>
              </w:rPr>
              <w:t xml:space="preserve">: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u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ấp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ox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h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ạ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AC159E">
              <w:rPr>
                <w:rFonts w:ascii="Times New Roman" w:eastAsia="Times New Roman" w:hAnsi="Times New Roman" w:cs="Times New Roman"/>
                <w:color w:val="0070C0"/>
              </w:rPr>
              <w:t xml:space="preserve">năng lượng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h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oạt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ộ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số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ủa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ế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à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à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ơ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ể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,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ả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aconic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ra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khỏi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ơ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ể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→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ảm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ả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ho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ác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oạt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ộ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số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ro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ơ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ể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ược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ình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hường</w:t>
            </w:r>
            <w:proofErr w:type="spellEnd"/>
            <w:r w:rsidRPr="005A7BB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.</w:t>
            </w:r>
          </w:p>
          <w:p w14:paraId="741CE566" w14:textId="7EB35429" w:rsidR="00AC159E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ọc sinh xem hình</w:t>
            </w:r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.2, 20.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Trang 65 SGK) .</w:t>
            </w:r>
            <w:r w:rsidRPr="00AC159E">
              <w:rPr>
                <w:rStyle w:val="cs1b16eeb5"/>
                <w:rFonts w:ascii="Times New Roman" w:hAnsi="Times New Roman" w:cs="Times New Roman"/>
                <w:color w:val="000000"/>
              </w:rPr>
              <w:t xml:space="preserve">Trả lời </w:t>
            </w:r>
            <w:r>
              <w:rPr>
                <w:rStyle w:val="cs1b16eeb5"/>
                <w:rFonts w:ascii="Times New Roman" w:hAnsi="Times New Roman" w:cs="Times New Roman"/>
                <w:color w:val="000000"/>
              </w:rPr>
              <w:t>2</w:t>
            </w:r>
            <w:r w:rsidRPr="00AC159E">
              <w:rPr>
                <w:rStyle w:val="cs1b16eeb5"/>
                <w:rFonts w:ascii="Times New Roman" w:hAnsi="Times New Roman" w:cs="Times New Roman"/>
                <w:color w:val="000000"/>
              </w:rPr>
              <w:t xml:space="preserve"> câu hỏi sau:</w:t>
            </w:r>
          </w:p>
          <w:p w14:paraId="0273CB3D" w14:textId="0A5C3ACA" w:rsidR="00AC159E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Kể tên</w:t>
            </w:r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ơ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an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ệ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ô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3A1D1B" w14:textId="68E29853" w:rsidR="000D7DEC" w:rsidRPr="00AC159E" w:rsidRDefault="00AC159E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ự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oán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ức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ăng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ơ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an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ô</w:t>
            </w:r>
            <w:proofErr w:type="spellEnd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C159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D7DEC" w:rsidRPr="008F405F">
              <w:rPr>
                <w:rFonts w:eastAsia="Calibri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CF92D" wp14:editId="3B904FF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3670</wp:posOffset>
                      </wp:positionV>
                      <wp:extent cx="666750" cy="596900"/>
                      <wp:effectExtent l="0" t="0" r="0" b="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8C28BE" w14:textId="77777777" w:rsidR="00342ABB" w:rsidRPr="00984E08" w:rsidRDefault="00342ABB" w:rsidP="00342A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6.3pt;margin-top:12.1pt;width:52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" filled="f" stroked="f">
                      <v:textbox>
                        <w:txbxContent>
                          <w:p w14:paraId="178C28BE" w14:textId="77777777" w:rsidR="00342ABB" w:rsidRPr="00984E08" w:rsidRDefault="00342ABB" w:rsidP="00342A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F668DC" w14:textId="2EEBBB50" w:rsidR="00342ABB" w:rsidRPr="00E63737" w:rsidRDefault="00342ABB" w:rsidP="000D7DEC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121749A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B82DFA8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6CB1435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D3AC2F" w14:textId="1DC91E97" w:rsidR="006C605E" w:rsidRPr="004144FE" w:rsidRDefault="00342ABB" w:rsidP="00AC159E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hAnsi="Times New Roman"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4144FE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 xml:space="preserve">II. </w:t>
            </w:r>
            <w:r w:rsidR="00AC159E" w:rsidRPr="004144FE">
              <w:rPr>
                <w:rFonts w:ascii="Times New Roman" w:hAnsi="Times New Roman" w:cs="Times New Roman"/>
                <w:color w:val="0070C0"/>
                <w:u w:val="single"/>
                <w:shd w:val="clear" w:color="auto" w:fill="FFFFFF"/>
              </w:rPr>
              <w:t>Các cơ quan trong hệ hô hấp ở người và chức năng:</w:t>
            </w:r>
          </w:p>
          <w:p w14:paraId="05AB01ED" w14:textId="632C517F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</w:p>
          <w:p w14:paraId="5A01EF53" w14:textId="77777777" w:rsidR="00342ABB" w:rsidRPr="004144FE" w:rsidRDefault="004144FE" w:rsidP="009078C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4144FE">
              <w:rPr>
                <w:rFonts w:ascii="Times New Roman" w:eastAsia="Times New Roman" w:hAnsi="Times New Roman" w:cs="Times New Roman"/>
                <w:color w:val="0070C0"/>
              </w:rPr>
              <w:t>-Hệ hô hấp gồm các cơ quan ở đường dẫn khí và 2 lá phổi.</w:t>
            </w:r>
          </w:p>
          <w:p w14:paraId="23639DA5" w14:textId="77777777" w:rsidR="004144FE" w:rsidRPr="004144FE" w:rsidRDefault="004144FE" w:rsidP="009078C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4144FE">
              <w:rPr>
                <w:rFonts w:ascii="Times New Roman" w:eastAsia="Times New Roman" w:hAnsi="Times New Roman" w:cs="Times New Roman"/>
                <w:color w:val="0070C0"/>
              </w:rPr>
              <w:t>-Đường dẫn khí có chức năng dẫn khí ra vào phổi, làm ấm, ẩm không khí trước khi vào phổi, bảo vệ phổi.</w:t>
            </w:r>
          </w:p>
          <w:p w14:paraId="6F959275" w14:textId="3FE6A1BF" w:rsidR="004144FE" w:rsidRPr="004144FE" w:rsidRDefault="004144FE" w:rsidP="009078C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4144FE">
              <w:rPr>
                <w:rFonts w:ascii="Times New Roman" w:eastAsia="Times New Roman" w:hAnsi="Times New Roman" w:cs="Times New Roman"/>
                <w:color w:val="0070C0"/>
              </w:rPr>
              <w:t>-Phổi là nơi trao đổi khí.</w:t>
            </w:r>
          </w:p>
        </w:tc>
      </w:tr>
      <w:tr w:rsidR="00342ABB" w:rsidRPr="009008FA" w14:paraId="1CFDFD59" w14:textId="77777777" w:rsidTr="00342ABB">
        <w:trPr>
          <w:trHeight w:val="1214"/>
        </w:trPr>
        <w:tc>
          <w:tcPr>
            <w:tcW w:w="2353" w:type="dxa"/>
          </w:tcPr>
          <w:p w14:paraId="73390C0D" w14:textId="3FA37705" w:rsidR="00342ABB" w:rsidRPr="00D813A2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lastRenderedPageBreak/>
              <w:t>trì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</w:tc>
        <w:tc>
          <w:tcPr>
            <w:tcW w:w="7820" w:type="dxa"/>
          </w:tcPr>
          <w:p w14:paraId="6E904BDA" w14:textId="77777777" w:rsidR="00342ABB" w:rsidRDefault="00342ABB" w:rsidP="00D15C9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lastRenderedPageBreak/>
              <w:t xml:space="preserve">HS </w:t>
            </w:r>
            <w:proofErr w:type="spellStart"/>
            <w:r w:rsidRPr="00D813A2">
              <w:rPr>
                <w:bCs/>
                <w:color w:val="FF0000"/>
              </w:rPr>
              <w:t>tự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ểm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ra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lại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ến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h</w:t>
            </w:r>
            <w:r>
              <w:rPr>
                <w:bCs/>
                <w:color w:val="FF0000"/>
              </w:rPr>
              <w:t>ức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ôn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ập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bằng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các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câu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hỏi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sau</w:t>
            </w:r>
            <w:proofErr w:type="spellEnd"/>
            <w:r>
              <w:rPr>
                <w:bCs/>
                <w:color w:val="FF0000"/>
              </w:rPr>
              <w:t>:</w:t>
            </w:r>
          </w:p>
          <w:p w14:paraId="3B7D9E15" w14:textId="0DD7F242" w:rsidR="004144FE" w:rsidRPr="004144FE" w:rsidRDefault="004144FE" w:rsidP="004144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Câu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1:</w:t>
            </w:r>
            <w:r w:rsidRPr="004144F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Q</w:t>
            </w:r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uá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trình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hô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hấp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bao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gồm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D26646B" w14:textId="587B78D4" w:rsidR="004144FE" w:rsidRPr="00D550FA" w:rsidRDefault="004144FE" w:rsidP="00D550FA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hở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phổi</w:t>
            </w:r>
            <w:proofErr w:type="spellEnd"/>
          </w:p>
          <w:p w14:paraId="24E74014" w14:textId="0DF11B27" w:rsidR="004144FE" w:rsidRPr="00D550FA" w:rsidRDefault="004144FE" w:rsidP="00D550FA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hở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</w:p>
          <w:p w14:paraId="5692059F" w14:textId="31F69303" w:rsidR="004144FE" w:rsidRPr="00D550FA" w:rsidRDefault="004144FE" w:rsidP="00D550FA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ph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</w:p>
          <w:p w14:paraId="489A5AE6" w14:textId="4175E8A4" w:rsidR="004144FE" w:rsidRPr="00D550FA" w:rsidRDefault="004144FE" w:rsidP="00D550FA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hở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rao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đ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khí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ở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phổ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C5A253C" w14:textId="46A9137E" w:rsidR="004144FE" w:rsidRPr="004144FE" w:rsidRDefault="004144FE" w:rsidP="004144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Câu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</w:t>
            </w:r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:</w:t>
            </w:r>
            <w:r w:rsidRPr="004144F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C</w:t>
            </w:r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ác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cơ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qua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thuộc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đường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dẫ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khí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là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  <w:p w14:paraId="5F5DA6A8" w14:textId="48033B0A" w:rsidR="004144FE" w:rsidRPr="004144FE" w:rsidRDefault="004144FE" w:rsidP="004144F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Họng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217C7025" w14:textId="66EFB5E6" w:rsidR="004144FE" w:rsidRPr="004144FE" w:rsidRDefault="004144FE" w:rsidP="004144F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Thanh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quả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63A9EE07" w14:textId="699D9986" w:rsidR="004144FE" w:rsidRPr="004144FE" w:rsidRDefault="004144FE" w:rsidP="004144F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Phế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quả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49532C9D" w14:textId="00BF50DA" w:rsidR="004144FE" w:rsidRPr="004144FE" w:rsidRDefault="004144FE" w:rsidP="004144F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Tất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cả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đáp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á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</w:p>
          <w:p w14:paraId="0668D2F4" w14:textId="45D87A87" w:rsidR="004144FE" w:rsidRPr="004144FE" w:rsidRDefault="004144FE" w:rsidP="004144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3</w:t>
            </w:r>
            <w:r w:rsidRPr="004144FE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:</w:t>
            </w:r>
            <w:r w:rsidRPr="004144FE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Cơ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quan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nào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>có</w:t>
            </w:r>
            <w:proofErr w:type="spellEnd"/>
            <w:r w:rsidRPr="004144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144FE">
              <w:rPr>
                <w:rFonts w:ascii="Times New Roman" w:eastAsia="Times New Roman" w:hAnsi="Times New Roman" w:cs="Times New Roman"/>
                <w:b/>
              </w:rPr>
              <w:t>nhiệm vụ trao đổi khí giữa cơ thể với môi trường ngoài?</w:t>
            </w:r>
          </w:p>
          <w:p w14:paraId="1CE1599F" w14:textId="3480D9C3" w:rsidR="004144FE" w:rsidRPr="00D550FA" w:rsidRDefault="004144FE" w:rsidP="00D550FA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Mũi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59B1F7AC" w14:textId="5CC38584" w:rsidR="004144FE" w:rsidRPr="00D550FA" w:rsidRDefault="004144FE" w:rsidP="00D550FA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Họng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4CC952E5" w14:textId="166453F4" w:rsidR="004144FE" w:rsidRPr="00D550FA" w:rsidRDefault="004144FE" w:rsidP="00D550FA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Thanh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quản</w:t>
            </w:r>
            <w:proofErr w:type="spellEnd"/>
            <w:r w:rsidRPr="00D550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7E718CC4" w14:textId="507E7842" w:rsidR="004144FE" w:rsidRPr="00D550FA" w:rsidRDefault="004144FE" w:rsidP="00D550FA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50FA">
              <w:rPr>
                <w:rFonts w:ascii="Times New Roman" w:eastAsia="Times New Roman" w:hAnsi="Times New Roman" w:cs="Times New Roman"/>
                <w:lang w:val="en-US"/>
              </w:rPr>
              <w:t>Phổi</w:t>
            </w:r>
            <w:proofErr w:type="spellEnd"/>
          </w:p>
          <w:p w14:paraId="3496EC8F" w14:textId="77777777" w:rsidR="00342ABB" w:rsidRPr="008F405F" w:rsidRDefault="00342ABB" w:rsidP="000D7DEC">
            <w:pPr>
              <w:spacing w:line="0" w:lineRule="atLeast"/>
              <w:ind w:left="43" w:right="43"/>
              <w:jc w:val="both"/>
              <w:rPr>
                <w:bCs/>
              </w:rPr>
            </w:pPr>
          </w:p>
        </w:tc>
      </w:tr>
    </w:tbl>
    <w:p w14:paraId="38B875CE" w14:textId="77777777" w:rsidR="00342ABB" w:rsidRPr="00342ABB" w:rsidRDefault="00342ABB" w:rsidP="00342ABB">
      <w:pPr>
        <w:pStyle w:val="ListParagraph"/>
        <w:rPr>
          <w:rFonts w:ascii="Times New Roman" w:hAnsi="Times New Roman" w:cs="Times New Roman"/>
          <w:b/>
          <w:bCs/>
          <w:color w:val="C00000"/>
        </w:rPr>
      </w:pPr>
    </w:p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c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gh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hé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ạ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â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ỏ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iệ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nhiệm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ụ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tập</w:t>
            </w:r>
            <w:proofErr w:type="spellEnd"/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474730E0" w14:textId="77777777" w:rsid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1B934854" w14:textId="0BB0F58A" w:rsidR="001139EF" w:rsidRDefault="009078C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</w:rPr>
              <w:t>BÀI 1</w:t>
            </w:r>
            <w:r w:rsidR="001E2F11">
              <w:rPr>
                <w:rFonts w:ascii="Times New Roman" w:hAnsi="Times New Roman" w:cs="Times New Roman"/>
                <w:color w:val="C00000"/>
              </w:rPr>
              <w:t>9. THỰC HÀNH SƠ CỨU CẦM MÁU</w:t>
            </w:r>
          </w:p>
          <w:p w14:paraId="1D50FEAF" w14:textId="77777777" w:rsidR="008B4D3E" w:rsidRP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6E5370B1" w14:textId="25C3667E" w:rsidR="001E2F11" w:rsidRPr="008B4D3E" w:rsidRDefault="001E2F11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C00000"/>
                <w:lang w:val="en-US"/>
              </w:rPr>
              <w:t xml:space="preserve">BÀI </w:t>
            </w:r>
            <w:r>
              <w:rPr>
                <w:rFonts w:ascii="Times New Roman" w:hAnsi="Times New Roman" w:cs="Times New Roman"/>
                <w:bCs/>
                <w:color w:val="C00000"/>
              </w:rPr>
              <w:t>20</w:t>
            </w:r>
            <w:r w:rsidR="008B4D3E" w:rsidRPr="009078CE">
              <w:rPr>
                <w:rFonts w:ascii="Times New Roman" w:hAnsi="Times New Roman" w:cs="Times New Roman"/>
                <w:bCs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>HÔ HẤP VÀ CÁC CƠ QUAN HÔ HẤP</w:t>
            </w:r>
          </w:p>
          <w:p w14:paraId="7B4D8F48" w14:textId="2B808B03" w:rsidR="00B35841" w:rsidRPr="008B4D3E" w:rsidRDefault="00B35841" w:rsidP="008B4D3E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77777777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9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CAE5" w14:textId="77777777" w:rsidR="0059402C" w:rsidRDefault="0059402C" w:rsidP="00C83FAF">
      <w:r>
        <w:separator/>
      </w:r>
    </w:p>
  </w:endnote>
  <w:endnote w:type="continuationSeparator" w:id="0">
    <w:p w14:paraId="1F3B4E14" w14:textId="77777777" w:rsidR="0059402C" w:rsidRDefault="0059402C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35C71" w14:textId="77777777" w:rsidR="0059402C" w:rsidRDefault="0059402C" w:rsidP="00C83FAF">
      <w:r>
        <w:separator/>
      </w:r>
    </w:p>
  </w:footnote>
  <w:footnote w:type="continuationSeparator" w:id="0">
    <w:p w14:paraId="11C85AC2" w14:textId="77777777" w:rsidR="0059402C" w:rsidRDefault="0059402C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605055"/>
    <w:multiLevelType w:val="hybridMultilevel"/>
    <w:tmpl w:val="217ABF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14E225E"/>
    <w:multiLevelType w:val="hybridMultilevel"/>
    <w:tmpl w:val="61EE6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74684"/>
    <w:multiLevelType w:val="hybridMultilevel"/>
    <w:tmpl w:val="A6BE33D2"/>
    <w:lvl w:ilvl="0" w:tplc="91A00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9D"/>
    <w:multiLevelType w:val="hybridMultilevel"/>
    <w:tmpl w:val="19F41F7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6003097"/>
    <w:multiLevelType w:val="hybridMultilevel"/>
    <w:tmpl w:val="72C804F2"/>
    <w:lvl w:ilvl="0" w:tplc="211A48E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C686D82"/>
    <w:multiLevelType w:val="hybridMultilevel"/>
    <w:tmpl w:val="B77EEFEE"/>
    <w:lvl w:ilvl="0" w:tplc="3CD06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8E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8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6F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E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6B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CE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E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C7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FF57B5"/>
    <w:multiLevelType w:val="hybridMultilevel"/>
    <w:tmpl w:val="F118D4E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1A84722"/>
    <w:multiLevelType w:val="hybridMultilevel"/>
    <w:tmpl w:val="5082E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7C57"/>
    <w:multiLevelType w:val="hybridMultilevel"/>
    <w:tmpl w:val="C6B2147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072CBE"/>
    <w:multiLevelType w:val="hybridMultilevel"/>
    <w:tmpl w:val="45147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E21251"/>
    <w:multiLevelType w:val="hybridMultilevel"/>
    <w:tmpl w:val="B5CE10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E755A"/>
    <w:multiLevelType w:val="hybridMultilevel"/>
    <w:tmpl w:val="959CEBC4"/>
    <w:lvl w:ilvl="0" w:tplc="7BDC4C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93B41"/>
    <w:multiLevelType w:val="hybridMultilevel"/>
    <w:tmpl w:val="CBD8B53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6F75298F"/>
    <w:multiLevelType w:val="hybridMultilevel"/>
    <w:tmpl w:val="30FEF04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6F8B683F"/>
    <w:multiLevelType w:val="hybridMultilevel"/>
    <w:tmpl w:val="9EF25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4"/>
  </w:num>
  <w:num w:numId="4">
    <w:abstractNumId w:val="18"/>
  </w:num>
  <w:num w:numId="5">
    <w:abstractNumId w:val="24"/>
  </w:num>
  <w:num w:numId="6">
    <w:abstractNumId w:val="29"/>
  </w:num>
  <w:num w:numId="7">
    <w:abstractNumId w:val="31"/>
  </w:num>
  <w:num w:numId="8">
    <w:abstractNumId w:val="48"/>
  </w:num>
  <w:num w:numId="9">
    <w:abstractNumId w:val="16"/>
  </w:num>
  <w:num w:numId="10">
    <w:abstractNumId w:val="4"/>
  </w:num>
  <w:num w:numId="11">
    <w:abstractNumId w:val="13"/>
  </w:num>
  <w:num w:numId="12">
    <w:abstractNumId w:val="33"/>
  </w:num>
  <w:num w:numId="13">
    <w:abstractNumId w:val="41"/>
  </w:num>
  <w:num w:numId="14">
    <w:abstractNumId w:val="22"/>
  </w:num>
  <w:num w:numId="15">
    <w:abstractNumId w:val="46"/>
  </w:num>
  <w:num w:numId="16">
    <w:abstractNumId w:val="23"/>
  </w:num>
  <w:num w:numId="17">
    <w:abstractNumId w:val="38"/>
  </w:num>
  <w:num w:numId="18">
    <w:abstractNumId w:val="35"/>
  </w:num>
  <w:num w:numId="19">
    <w:abstractNumId w:val="36"/>
  </w:num>
  <w:num w:numId="20">
    <w:abstractNumId w:val="17"/>
  </w:num>
  <w:num w:numId="21">
    <w:abstractNumId w:val="39"/>
  </w:num>
  <w:num w:numId="22">
    <w:abstractNumId w:val="12"/>
  </w:num>
  <w:num w:numId="23">
    <w:abstractNumId w:val="3"/>
  </w:num>
  <w:num w:numId="24">
    <w:abstractNumId w:val="7"/>
  </w:num>
  <w:num w:numId="25">
    <w:abstractNumId w:val="47"/>
  </w:num>
  <w:num w:numId="26">
    <w:abstractNumId w:val="40"/>
  </w:num>
  <w:num w:numId="27">
    <w:abstractNumId w:val="37"/>
  </w:num>
  <w:num w:numId="28">
    <w:abstractNumId w:val="0"/>
  </w:num>
  <w:num w:numId="29">
    <w:abstractNumId w:val="2"/>
  </w:num>
  <w:num w:numId="30">
    <w:abstractNumId w:val="26"/>
  </w:num>
  <w:num w:numId="31">
    <w:abstractNumId w:val="5"/>
  </w:num>
  <w:num w:numId="32">
    <w:abstractNumId w:val="27"/>
  </w:num>
  <w:num w:numId="33">
    <w:abstractNumId w:val="43"/>
  </w:num>
  <w:num w:numId="34">
    <w:abstractNumId w:val="21"/>
  </w:num>
  <w:num w:numId="35">
    <w:abstractNumId w:val="44"/>
  </w:num>
  <w:num w:numId="36">
    <w:abstractNumId w:val="9"/>
  </w:num>
  <w:num w:numId="37">
    <w:abstractNumId w:val="10"/>
  </w:num>
  <w:num w:numId="38">
    <w:abstractNumId w:val="15"/>
  </w:num>
  <w:num w:numId="39">
    <w:abstractNumId w:val="25"/>
  </w:num>
  <w:num w:numId="40">
    <w:abstractNumId w:val="14"/>
  </w:num>
  <w:num w:numId="41">
    <w:abstractNumId w:val="1"/>
  </w:num>
  <w:num w:numId="42">
    <w:abstractNumId w:val="42"/>
  </w:num>
  <w:num w:numId="43">
    <w:abstractNumId w:val="19"/>
  </w:num>
  <w:num w:numId="44">
    <w:abstractNumId w:val="11"/>
  </w:num>
  <w:num w:numId="45">
    <w:abstractNumId w:val="45"/>
  </w:num>
  <w:num w:numId="46">
    <w:abstractNumId w:val="20"/>
  </w:num>
  <w:num w:numId="47">
    <w:abstractNumId w:val="32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37CFC"/>
    <w:rsid w:val="00044164"/>
    <w:rsid w:val="00050B40"/>
    <w:rsid w:val="00051491"/>
    <w:rsid w:val="00062231"/>
    <w:rsid w:val="00090776"/>
    <w:rsid w:val="000C7B98"/>
    <w:rsid w:val="000D2AC1"/>
    <w:rsid w:val="000D3D96"/>
    <w:rsid w:val="000D7DEC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E2F11"/>
    <w:rsid w:val="001F0177"/>
    <w:rsid w:val="00226E00"/>
    <w:rsid w:val="00250D31"/>
    <w:rsid w:val="0025559E"/>
    <w:rsid w:val="0026131A"/>
    <w:rsid w:val="00262188"/>
    <w:rsid w:val="0026788B"/>
    <w:rsid w:val="00271FA4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42ABB"/>
    <w:rsid w:val="00370A12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144FE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402C"/>
    <w:rsid w:val="00596446"/>
    <w:rsid w:val="005A7BBE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C605E"/>
    <w:rsid w:val="006D20E2"/>
    <w:rsid w:val="006D3937"/>
    <w:rsid w:val="006D7F74"/>
    <w:rsid w:val="006E7B3C"/>
    <w:rsid w:val="0070174D"/>
    <w:rsid w:val="007058C4"/>
    <w:rsid w:val="00720CB2"/>
    <w:rsid w:val="00733EB4"/>
    <w:rsid w:val="0075651C"/>
    <w:rsid w:val="00761676"/>
    <w:rsid w:val="007964D5"/>
    <w:rsid w:val="007B70D5"/>
    <w:rsid w:val="007D7905"/>
    <w:rsid w:val="007E5BC6"/>
    <w:rsid w:val="0080412A"/>
    <w:rsid w:val="008053B3"/>
    <w:rsid w:val="00810B31"/>
    <w:rsid w:val="00837966"/>
    <w:rsid w:val="00856983"/>
    <w:rsid w:val="00860C24"/>
    <w:rsid w:val="0088509C"/>
    <w:rsid w:val="008973FC"/>
    <w:rsid w:val="008A7069"/>
    <w:rsid w:val="008A7A9B"/>
    <w:rsid w:val="008A7E17"/>
    <w:rsid w:val="008B4D3E"/>
    <w:rsid w:val="008C6601"/>
    <w:rsid w:val="008D0403"/>
    <w:rsid w:val="008D3E30"/>
    <w:rsid w:val="008E3F71"/>
    <w:rsid w:val="008F405F"/>
    <w:rsid w:val="008F535D"/>
    <w:rsid w:val="009008FA"/>
    <w:rsid w:val="0090329C"/>
    <w:rsid w:val="009078CE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62655"/>
    <w:rsid w:val="00AA6651"/>
    <w:rsid w:val="00AC11BA"/>
    <w:rsid w:val="00AC159E"/>
    <w:rsid w:val="00AE2951"/>
    <w:rsid w:val="00AF1F37"/>
    <w:rsid w:val="00B129D2"/>
    <w:rsid w:val="00B12F63"/>
    <w:rsid w:val="00B35841"/>
    <w:rsid w:val="00B57C04"/>
    <w:rsid w:val="00B6042D"/>
    <w:rsid w:val="00B6743A"/>
    <w:rsid w:val="00B84261"/>
    <w:rsid w:val="00BA4492"/>
    <w:rsid w:val="00BB11F9"/>
    <w:rsid w:val="00BB2297"/>
    <w:rsid w:val="00BC1AB1"/>
    <w:rsid w:val="00BC1B1D"/>
    <w:rsid w:val="00BD7581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550FA"/>
    <w:rsid w:val="00D73C64"/>
    <w:rsid w:val="00D813A2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D2F65"/>
    <w:rsid w:val="00DF1AD7"/>
    <w:rsid w:val="00DF78D1"/>
    <w:rsid w:val="00E06270"/>
    <w:rsid w:val="00E1286B"/>
    <w:rsid w:val="00E171E1"/>
    <w:rsid w:val="00E63737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63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6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2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2A6B-F44F-4999-B5B9-CCC5FA8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Damthanhkts</cp:lastModifiedBy>
  <cp:revision>27</cp:revision>
  <dcterms:created xsi:type="dcterms:W3CDTF">2021-10-21T06:45:00Z</dcterms:created>
  <dcterms:modified xsi:type="dcterms:W3CDTF">2021-11-28T12:27:00Z</dcterms:modified>
</cp:coreProperties>
</file>